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 ED SPECTRA(PRISM)1974-1979 VOLS.52-53 51001-53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 ED SPECTRA(PRISM)1974-1979 VOLS.52-53 51001-5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2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INFR ED SPECTRA(PRISM)1974-1979 VOLS.52-53 51001-5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